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1D" w:rsidRPr="005E43B3" w:rsidRDefault="002F391D" w:rsidP="005E4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 w:rsidRPr="005E43B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Консультация для родителей на тему:</w:t>
      </w:r>
      <w:r w:rsidR="00057709" w:rsidRPr="005E43B3">
        <w:rPr>
          <w:rFonts w:ascii="Times New Roman" w:eastAsia="Times New Roman" w:hAnsi="Times New Roman" w:cs="Times New Roman"/>
          <w:i/>
          <w:color w:val="FF0000"/>
          <w:sz w:val="36"/>
          <w:szCs w:val="36"/>
          <w:lang w:eastAsia="ru-RU"/>
        </w:rPr>
        <w:t> </w:t>
      </w:r>
      <w:r w:rsidRPr="005E43B3">
        <w:rPr>
          <w:rFonts w:ascii="Times New Roman" w:eastAsia="Times New Roman" w:hAnsi="Times New Roman" w:cs="Times New Roman"/>
          <w:i/>
          <w:color w:val="FF0000"/>
          <w:sz w:val="36"/>
          <w:szCs w:val="36"/>
          <w:lang w:eastAsia="ru-RU"/>
        </w:rPr>
        <w:br/>
      </w:r>
      <w:r w:rsidRPr="005E43B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«Здоровый образ жизни в семье»</w:t>
      </w:r>
    </w:p>
    <w:p w:rsidR="00057709" w:rsidRPr="005E43B3" w:rsidRDefault="00057709" w:rsidP="000577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  <w:lang w:eastAsia="ru-RU"/>
        </w:rPr>
      </w:pP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 хотят, чтобы их ребенок рос здоровым, сильным, крепким, выносливым. Но очень 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 </w:t>
      </w:r>
      <w:hyperlink r:id="rId8" w:history="1">
        <w:r w:rsidRPr="005E4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временном высокотехнологичном</w:t>
        </w:r>
      </w:hyperlink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стве необходимо будет уделять гораздо больше внимания к ЗОЖ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- как жизненную необходимость в противовес « болезням цивилизации»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гите здоровье смолоду!»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от которых зависит направленность формирования личности ребенка, а также его здоровье, закладываются в семье. То, что прививают ребенку </w:t>
      </w:r>
      <w:hyperlink r:id="rId9" w:history="1">
        <w:r w:rsidRPr="005E4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 детства и отрочества в семье в сфере</w:t>
        </w:r>
      </w:hyperlink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 нравственных, этических и других начал, определяет все его дальнейшее поведение в жизни, отношение к себе, своему здоровью и здоровью окружающих. Поэтому родители должны сами воспринять философию ЗОЖ и вступить на путь здоровья. Существует правило: "Если хочешь воспитать своего ребенка здоровым, сам иди по пути здоровья, иначе его некуда будет вести!"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здоровом образе жизни включает в себя много аспектов: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Segoe UI Symbol" w:eastAsia="MS Mincho" w:hAnsi="Segoe UI Symbol" w:cs="Segoe UI Symbol"/>
          <w:sz w:val="24"/>
          <w:szCs w:val="24"/>
          <w:lang w:eastAsia="ru-RU"/>
        </w:rPr>
        <w:t>➢</w:t>
      </w: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первых, соблюдение режима дня. В детском саду режим соблюдается, а вот дома не всегда. Необходимо объяснить детям, что нужно рано ложиться и рано вставать. И неукоснительно соблюдать это правило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Segoe UI Symbol" w:eastAsia="MS Mincho" w:hAnsi="Segoe UI Symbol" w:cs="Segoe UI Symbol"/>
          <w:sz w:val="24"/>
          <w:szCs w:val="24"/>
          <w:lang w:eastAsia="ru-RU"/>
        </w:rPr>
        <w:t>➢</w:t>
      </w: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вторых, это культурно-гигиенические навыки. Дети должны уметь правильно умываться, знать, для чего это надо делать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Segoe UI Symbol" w:eastAsia="MS Mincho" w:hAnsi="Segoe UI Symbol" w:cs="Segoe UI Symbol"/>
          <w:sz w:val="24"/>
          <w:szCs w:val="24"/>
          <w:lang w:eastAsia="ru-RU"/>
        </w:rPr>
        <w:t>➢</w:t>
      </w: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Segoe UI Symbol" w:eastAsia="MS Mincho" w:hAnsi="Segoe UI Symbol" w:cs="Segoe UI Symbol"/>
          <w:sz w:val="24"/>
          <w:szCs w:val="24"/>
          <w:lang w:eastAsia="ru-RU"/>
        </w:rPr>
        <w:t>➢</w:t>
      </w: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-третьих, культура питания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Segoe UI Symbol" w:eastAsia="MS Mincho" w:hAnsi="Segoe UI Symbol" w:cs="Segoe UI Symbol"/>
          <w:sz w:val="24"/>
          <w:szCs w:val="24"/>
          <w:lang w:eastAsia="ru-RU"/>
        </w:rPr>
        <w:t>➢</w:t>
      </w: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есть больше овощей и фруктов. Рассказать детям, что в </w:t>
      </w:r>
      <w:hyperlink r:id="rId10" w:history="1">
        <w:r w:rsidRPr="005E4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х много витаминов А</w:t>
        </w:r>
      </w:hyperlink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, С, Д, в каких продуктах они содержатся и для чего нужны: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амин А - морковь, рыба, сладкий перец, яйца, петрушка. Важно для зрения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амин В - мясо, молоко, орехи, хлеб, курица, горох (для сердца)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амин С - цитрусовые, капуста, лук, редис, смородина (от простуды)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амин Д - солнце, рыбий жир (для косточек)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Segoe UI Symbol" w:eastAsia="MS Mincho" w:hAnsi="Segoe UI Symbol" w:cs="Segoe UI Symbol"/>
          <w:sz w:val="24"/>
          <w:szCs w:val="24"/>
          <w:lang w:eastAsia="ru-RU"/>
        </w:rPr>
        <w:t>➢</w:t>
      </w: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-четвертых, это гимнастика, физкультурные занятия, занятия спортом, закаливание и подвижные игры. 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лан задачу перед родителями по выработке </w:t>
      </w:r>
      <w:hyperlink r:id="rId11" w:history="1">
        <w:r w:rsidRPr="005E4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 маленького </w:t>
        </w:r>
        <w:r w:rsidRPr="005E4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ребенка умений и навыков</w:t>
        </w:r>
      </w:hyperlink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сохранению своего здоровья. Безуслов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 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вершина, на которую каждый должен подняться сам. ЗОЖ служит укреплению всей семьи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для родителей является: формирование </w:t>
      </w:r>
      <w:hyperlink r:id="rId12" w:history="1">
        <w:r w:rsidRPr="005E4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 ребенка нравственного отношения к</w:t>
        </w:r>
      </w:hyperlink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- он должен соответствовать режиму в дошкольном учреждении. Формируя здоровый образ жизни ребенка, родители должны привить ребенку основные знания, умения и навыки: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авил личной гигиены, гигиены помещений, одежды, обуви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авильно строить режим дня и выполнять его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заимодействовать с окружающей средой: понимать, при каких условиях (дом, улица, дорога, парк, детская площадка безопасна для жизни и здоровья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 опасные ситуации, прогнозировать последствия и находить выход из них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частей тела и внутренних органов, их расположение и роль в жизнедеятельности организма человека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я ЗОЖ для личного здоровья, хорошего самочувствия, успехов в </w:t>
      </w:r>
      <w:hyperlink r:id="rId13" w:history="1">
        <w:r w:rsidRPr="005E4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нятиях</w:t>
        </w:r>
      </w:hyperlink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правил правильного питания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авил сохранения здоровья от простудных заболеваний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казывать простейшую помощь при небольших порезах, ушибах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авил профилактики заболеваний позвоночника, стопы, органов зрения, слуха и других;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я двигательной активности для развития здорового организма.</w:t>
      </w:r>
    </w:p>
    <w:p w:rsidR="002F391D" w:rsidRPr="005E43B3" w:rsidRDefault="002F391D" w:rsidP="000E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</w:p>
    <w:p w:rsidR="0038458F" w:rsidRPr="005E43B3" w:rsidRDefault="002F391D" w:rsidP="00763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I века - гипо</w:t>
      </w:r>
      <w:r w:rsidR="00763769"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я, т.е. малоподвижно</w:t>
      </w:r>
      <w:bookmarkStart w:id="0" w:name="_GoBack"/>
      <w:bookmarkEnd w:id="0"/>
      <w:r w:rsidR="00763769" w:rsidRPr="005E4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sectPr w:rsidR="0038458F" w:rsidRPr="005E43B3" w:rsidSect="00491B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26" w:rsidRDefault="00D95726" w:rsidP="00797332">
      <w:pPr>
        <w:spacing w:after="0" w:line="240" w:lineRule="auto"/>
      </w:pPr>
      <w:r>
        <w:separator/>
      </w:r>
    </w:p>
  </w:endnote>
  <w:endnote w:type="continuationSeparator" w:id="0">
    <w:p w:rsidR="00D95726" w:rsidRDefault="00D95726" w:rsidP="007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26" w:rsidRDefault="00D95726" w:rsidP="00797332">
      <w:pPr>
        <w:spacing w:after="0" w:line="240" w:lineRule="auto"/>
      </w:pPr>
      <w:r>
        <w:separator/>
      </w:r>
    </w:p>
  </w:footnote>
  <w:footnote w:type="continuationSeparator" w:id="0">
    <w:p w:rsidR="00D95726" w:rsidRDefault="00D95726" w:rsidP="0079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0909"/>
    <w:multiLevelType w:val="hybridMultilevel"/>
    <w:tmpl w:val="D4F0AE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136"/>
    <w:multiLevelType w:val="multilevel"/>
    <w:tmpl w:val="45B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6A784E"/>
    <w:multiLevelType w:val="hybridMultilevel"/>
    <w:tmpl w:val="1E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335FC"/>
    <w:multiLevelType w:val="hybridMultilevel"/>
    <w:tmpl w:val="8634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A12"/>
    <w:multiLevelType w:val="hybridMultilevel"/>
    <w:tmpl w:val="722C8D3C"/>
    <w:lvl w:ilvl="0" w:tplc="38E052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B2F1A60"/>
    <w:multiLevelType w:val="hybridMultilevel"/>
    <w:tmpl w:val="39D62814"/>
    <w:lvl w:ilvl="0" w:tplc="AEC2E03E">
      <w:start w:val="15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D0"/>
    <w:rsid w:val="00057709"/>
    <w:rsid w:val="000A2FC2"/>
    <w:rsid w:val="000A4A7D"/>
    <w:rsid w:val="000E79EA"/>
    <w:rsid w:val="00151A84"/>
    <w:rsid w:val="001F61D0"/>
    <w:rsid w:val="00210EFA"/>
    <w:rsid w:val="002F391D"/>
    <w:rsid w:val="0038458F"/>
    <w:rsid w:val="00491B00"/>
    <w:rsid w:val="004F0211"/>
    <w:rsid w:val="005E43B3"/>
    <w:rsid w:val="00763769"/>
    <w:rsid w:val="00797332"/>
    <w:rsid w:val="007F381A"/>
    <w:rsid w:val="00A14E9A"/>
    <w:rsid w:val="00B0244A"/>
    <w:rsid w:val="00C717DF"/>
    <w:rsid w:val="00C7373D"/>
    <w:rsid w:val="00CC3B2F"/>
    <w:rsid w:val="00D95726"/>
    <w:rsid w:val="00F9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940D"/>
  <w15:docId w15:val="{D1BCC71E-3AC5-4852-BBB7-A745432E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A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73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7332"/>
  </w:style>
  <w:style w:type="paragraph" w:styleId="a9">
    <w:name w:val="footer"/>
    <w:basedOn w:val="a"/>
    <w:link w:val="aa"/>
    <w:uiPriority w:val="99"/>
    <w:unhideWhenUsed/>
    <w:rsid w:val="0079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03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27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89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52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25787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33838975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1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6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3437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30393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39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0131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dorov.ru/problema-allergozov-v-sovremennom-mire-jurnali.html" TargetMode="External"/><Relationship Id="rId13" Type="http://schemas.openxmlformats.org/officeDocument/2006/relationships/hyperlink" Target="http://zodorov.ru/gerbariev-ispolezuemih-na-prakticheskih-zanyatiya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odorov.ru/po-31-08-76-kod-stomatologiya-detskaya-specialenoste-pereche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dorov.ru/kontroleno-izmeritelenie-sredstva-dlya-itogovoj-ocenki-znanij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odorov.ru/sedobnie-i-yadovitie-grib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mkou-malishevskaya-sos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ECCD-AA2C-4436-88E3-B929B23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3</cp:revision>
  <cp:lastPrinted>2017-12-17T05:43:00Z</cp:lastPrinted>
  <dcterms:created xsi:type="dcterms:W3CDTF">2017-12-09T09:20:00Z</dcterms:created>
  <dcterms:modified xsi:type="dcterms:W3CDTF">2020-01-29T06:32:00Z</dcterms:modified>
</cp:coreProperties>
</file>